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B99" w14:textId="77777777" w:rsidR="00680FF7" w:rsidRPr="00BA7A4F" w:rsidRDefault="00680FF7" w:rsidP="00680FF7">
      <w:pPr>
        <w:rPr>
          <w:rFonts w:ascii="Arial" w:hAnsi="Arial" w:cs="Arial"/>
          <w:sz w:val="24"/>
          <w:szCs w:val="24"/>
        </w:rPr>
      </w:pPr>
      <w:r w:rsidRPr="00BA7A4F">
        <w:rPr>
          <w:rFonts w:ascii="Arial" w:hAnsi="Arial" w:cs="Arial"/>
          <w:sz w:val="24"/>
          <w:szCs w:val="24"/>
        </w:rPr>
        <w:t xml:space="preserve">Owner: </w:t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</w:rPr>
        <w:tab/>
        <w:t xml:space="preserve">Date: </w:t>
      </w:r>
      <w:r w:rsidRPr="00BA7A4F">
        <w:rPr>
          <w:rFonts w:ascii="Arial" w:hAnsi="Arial" w:cs="Arial"/>
          <w:sz w:val="24"/>
          <w:szCs w:val="24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</w:p>
    <w:p w14:paraId="687C8397" w14:textId="5DF68625" w:rsidR="00680FF7" w:rsidRPr="00BA7A4F" w:rsidRDefault="00680FF7" w:rsidP="00680FF7">
      <w:pPr>
        <w:rPr>
          <w:rFonts w:ascii="Arial" w:hAnsi="Arial" w:cs="Arial"/>
          <w:sz w:val="24"/>
          <w:szCs w:val="24"/>
          <w:u w:val="single"/>
        </w:rPr>
      </w:pPr>
      <w:r w:rsidRPr="00BA7A4F">
        <w:rPr>
          <w:rFonts w:ascii="Arial" w:hAnsi="Arial" w:cs="Arial"/>
          <w:sz w:val="24"/>
          <w:szCs w:val="24"/>
        </w:rPr>
        <w:t xml:space="preserve">Project Name: </w:t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</w:p>
    <w:p w14:paraId="033A1366" w14:textId="3952318C" w:rsidR="00680FF7" w:rsidRPr="00BA7A4F" w:rsidRDefault="00680FF7" w:rsidP="00680FF7">
      <w:pPr>
        <w:rPr>
          <w:rFonts w:ascii="Arial" w:hAnsi="Arial" w:cs="Arial"/>
          <w:bCs/>
          <w:sz w:val="24"/>
          <w:szCs w:val="24"/>
        </w:rPr>
      </w:pPr>
      <w:r w:rsidRPr="00BA7A4F">
        <w:rPr>
          <w:rFonts w:ascii="Arial" w:hAnsi="Arial" w:cs="Arial"/>
          <w:sz w:val="24"/>
          <w:szCs w:val="24"/>
        </w:rPr>
        <w:t xml:space="preserve">MI Project #: </w:t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</w:rPr>
        <w:tab/>
        <w:t xml:space="preserve">Contractor: </w:t>
      </w:r>
      <w:r w:rsidRPr="00BA7A4F">
        <w:rPr>
          <w:rFonts w:ascii="Arial" w:hAnsi="Arial" w:cs="Arial"/>
          <w:sz w:val="24"/>
          <w:szCs w:val="24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  <w:r w:rsidRPr="00BA7A4F">
        <w:rPr>
          <w:rFonts w:ascii="Arial" w:hAnsi="Arial" w:cs="Arial"/>
          <w:sz w:val="24"/>
          <w:szCs w:val="24"/>
          <w:u w:val="single"/>
        </w:rPr>
        <w:tab/>
      </w:r>
    </w:p>
    <w:p w14:paraId="3C8A7752" w14:textId="55F4D796" w:rsidR="00D61D14" w:rsidRPr="00BA7A4F" w:rsidRDefault="00EC48FE" w:rsidP="00D61D14">
      <w:pPr>
        <w:spacing w:before="240" w:after="0" w:line="360" w:lineRule="auto"/>
        <w:ind w:right="-27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tal c</w:t>
      </w:r>
      <w:r w:rsidR="00D61D14" w:rsidRPr="00BA7A4F">
        <w:rPr>
          <w:rFonts w:ascii="Arial" w:hAnsi="Arial" w:cs="Arial"/>
          <w:sz w:val="24"/>
          <w:szCs w:val="24"/>
        </w:rPr>
        <w:t xml:space="preserve">ontract completion time: </w:t>
      </w:r>
      <w:r w:rsidR="00D61D14" w:rsidRPr="00BA7A4F">
        <w:rPr>
          <w:rFonts w:ascii="Arial" w:hAnsi="Arial" w:cs="Arial"/>
          <w:sz w:val="24"/>
          <w:szCs w:val="24"/>
          <w:u w:val="single"/>
        </w:rPr>
        <w:tab/>
      </w:r>
      <w:r w:rsidR="00D61D14" w:rsidRPr="00BA7A4F">
        <w:rPr>
          <w:rFonts w:ascii="Arial" w:hAnsi="Arial" w:cs="Arial"/>
          <w:sz w:val="24"/>
          <w:szCs w:val="24"/>
          <w:u w:val="single"/>
        </w:rPr>
        <w:tab/>
      </w:r>
      <w:r w:rsidR="00D61D14" w:rsidRPr="00BA7A4F">
        <w:rPr>
          <w:rFonts w:ascii="Arial" w:hAnsi="Arial" w:cs="Arial"/>
          <w:sz w:val="24"/>
          <w:szCs w:val="24"/>
          <w:u w:val="single"/>
        </w:rPr>
        <w:tab/>
      </w:r>
    </w:p>
    <w:p w14:paraId="1B55A1E9" w14:textId="3B34FA15" w:rsidR="00BA7A4F" w:rsidRPr="002624F9" w:rsidRDefault="00BA7A4F" w:rsidP="0029565F">
      <w:pPr>
        <w:spacing w:after="0" w:line="360" w:lineRule="auto"/>
        <w:ind w:right="-270"/>
        <w:rPr>
          <w:rFonts w:ascii="Arial" w:hAnsi="Arial" w:cs="Arial"/>
          <w:b/>
          <w:sz w:val="24"/>
          <w:szCs w:val="24"/>
        </w:rPr>
      </w:pPr>
      <w:r w:rsidRPr="002624F9">
        <w:rPr>
          <w:rFonts w:ascii="Arial" w:hAnsi="Arial" w:cs="Arial"/>
          <w:b/>
          <w:sz w:val="24"/>
          <w:szCs w:val="24"/>
        </w:rPr>
        <w:t>To be forwarded to the Contractor for their records on a minimum of a bi-weekly basis.</w:t>
      </w:r>
    </w:p>
    <w:tbl>
      <w:tblPr>
        <w:tblStyle w:val="TableGrid"/>
        <w:tblpPr w:leftFromText="180" w:rightFromText="180" w:vertAnchor="text" w:tblpX="-10" w:tblpY="1"/>
        <w:tblOverlap w:val="never"/>
        <w:tblW w:w="11001" w:type="dxa"/>
        <w:tblLayout w:type="fixed"/>
        <w:tblLook w:val="04A0" w:firstRow="1" w:lastRow="0" w:firstColumn="1" w:lastColumn="0" w:noHBand="0" w:noVBand="1"/>
      </w:tblPr>
      <w:tblGrid>
        <w:gridCol w:w="1134"/>
        <w:gridCol w:w="794"/>
        <w:gridCol w:w="907"/>
        <w:gridCol w:w="1588"/>
        <w:gridCol w:w="1588"/>
        <w:gridCol w:w="4990"/>
      </w:tblGrid>
      <w:tr w:rsidR="00C46666" w:rsidRPr="0064145F" w14:paraId="47174AAA" w14:textId="77777777" w:rsidTr="00C46666">
        <w:tc>
          <w:tcPr>
            <w:tcW w:w="1134" w:type="dxa"/>
          </w:tcPr>
          <w:p w14:paraId="0546CEA4" w14:textId="24219398" w:rsidR="00C46666" w:rsidRPr="0064145F" w:rsidRDefault="00C46666" w:rsidP="002B67F4">
            <w:pPr>
              <w:spacing w:before="240" w:line="360" w:lineRule="auto"/>
              <w:ind w:right="-104"/>
              <w:rPr>
                <w:rFonts w:ascii="Arial" w:hAnsi="Arial" w:cs="Arial"/>
                <w:b/>
              </w:rPr>
            </w:pPr>
            <w:r w:rsidRPr="006414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94" w:type="dxa"/>
          </w:tcPr>
          <w:p w14:paraId="087209E0" w14:textId="4189B057" w:rsidR="00C46666" w:rsidRPr="0064145F" w:rsidRDefault="00C46666" w:rsidP="002B67F4">
            <w:pPr>
              <w:tabs>
                <w:tab w:val="left" w:pos="169"/>
              </w:tabs>
              <w:spacing w:before="240" w:line="360" w:lineRule="auto"/>
              <w:ind w:right="-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907" w:type="dxa"/>
          </w:tcPr>
          <w:p w14:paraId="19F194DE" w14:textId="35CA95E0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  <w:b/>
              </w:rPr>
            </w:pPr>
            <w:r w:rsidRPr="0064145F">
              <w:rPr>
                <w:rFonts w:ascii="Arial" w:hAnsi="Arial" w:cs="Arial"/>
                <w:b/>
              </w:rPr>
              <w:t>Accum. Hours</w:t>
            </w:r>
          </w:p>
        </w:tc>
        <w:tc>
          <w:tcPr>
            <w:tcW w:w="1588" w:type="dxa"/>
          </w:tcPr>
          <w:p w14:paraId="63E8CEDB" w14:textId="2ED79835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  <w:b/>
              </w:rPr>
            </w:pPr>
            <w:r w:rsidRPr="0064145F">
              <w:rPr>
                <w:rFonts w:ascii="Arial" w:hAnsi="Arial" w:cs="Arial"/>
                <w:b/>
              </w:rPr>
              <w:t>Resident Inspector Full Name</w:t>
            </w:r>
          </w:p>
        </w:tc>
        <w:tc>
          <w:tcPr>
            <w:tcW w:w="1588" w:type="dxa"/>
          </w:tcPr>
          <w:p w14:paraId="7C19B66B" w14:textId="6934DE3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or Site Rep. Signature</w:t>
            </w:r>
          </w:p>
        </w:tc>
        <w:tc>
          <w:tcPr>
            <w:tcW w:w="4990" w:type="dxa"/>
          </w:tcPr>
          <w:p w14:paraId="755488F6" w14:textId="4FD6BCE6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64145F">
              <w:rPr>
                <w:rFonts w:ascii="Arial" w:hAnsi="Arial" w:cs="Arial"/>
                <w:b/>
                <w:bCs/>
              </w:rPr>
              <w:t>Station, Quantity of Material Installed, For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4145F">
              <w:rPr>
                <w:rFonts w:ascii="Arial" w:hAnsi="Arial" w:cs="Arial"/>
                <w:b/>
                <w:bCs/>
              </w:rPr>
              <w:t>Account Performed, etc</w:t>
            </w:r>
            <w:r>
              <w:rPr>
                <w:rFonts w:ascii="Arial" w:hAnsi="Arial" w:cs="Arial"/>
                <w:b/>
                <w:bCs/>
              </w:rPr>
              <w:t>. Additional details on Form 18.</w:t>
            </w:r>
          </w:p>
        </w:tc>
      </w:tr>
      <w:tr w:rsidR="00C46666" w:rsidRPr="0064145F" w14:paraId="73927F2D" w14:textId="77777777" w:rsidTr="00A3532A">
        <w:trPr>
          <w:trHeight w:val="1332"/>
        </w:trPr>
        <w:tc>
          <w:tcPr>
            <w:tcW w:w="1134" w:type="dxa"/>
          </w:tcPr>
          <w:p w14:paraId="621BF6F1" w14:textId="2FA2EB64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65DD5F21" w14:textId="7CFBA413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78975E2F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6205322D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765DD9A7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C62C0FC" w14:textId="0178122C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46666" w:rsidRPr="0064145F" w14:paraId="2DBDBD9D" w14:textId="77777777" w:rsidTr="00A3532A">
        <w:trPr>
          <w:trHeight w:val="1332"/>
        </w:trPr>
        <w:tc>
          <w:tcPr>
            <w:tcW w:w="1134" w:type="dxa"/>
          </w:tcPr>
          <w:p w14:paraId="0D547C3A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2E641B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77C351FF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1B2D9CF3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3C8A79F0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FEACCC0" w14:textId="0973DA4D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46666" w:rsidRPr="0064145F" w14:paraId="71880EAC" w14:textId="77777777" w:rsidTr="00A3532A">
        <w:trPr>
          <w:trHeight w:val="1332"/>
        </w:trPr>
        <w:tc>
          <w:tcPr>
            <w:tcW w:w="1134" w:type="dxa"/>
          </w:tcPr>
          <w:p w14:paraId="7E5AA7E9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6E8868F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517F11F6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12E0E782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471CDDDC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1E113C" w14:textId="2774CE58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46666" w:rsidRPr="0064145F" w14:paraId="70335A5F" w14:textId="77777777" w:rsidTr="00A3532A">
        <w:trPr>
          <w:trHeight w:val="1332"/>
        </w:trPr>
        <w:tc>
          <w:tcPr>
            <w:tcW w:w="1134" w:type="dxa"/>
          </w:tcPr>
          <w:p w14:paraId="41D9D15F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C420BBE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6CC956E1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0316F44C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006583E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22A6B325" w14:textId="39781D3C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46666" w:rsidRPr="0064145F" w14:paraId="2A8157AC" w14:textId="77777777" w:rsidTr="00A3532A">
        <w:trPr>
          <w:trHeight w:val="1332"/>
        </w:trPr>
        <w:tc>
          <w:tcPr>
            <w:tcW w:w="1134" w:type="dxa"/>
          </w:tcPr>
          <w:p w14:paraId="263158C8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4E27C6E6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67064204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761F72D5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69FD7019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2F855E59" w14:textId="1E742D60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46666" w:rsidRPr="0064145F" w14:paraId="11989A17" w14:textId="77777777" w:rsidTr="00A3532A">
        <w:trPr>
          <w:trHeight w:val="1332"/>
        </w:trPr>
        <w:tc>
          <w:tcPr>
            <w:tcW w:w="1134" w:type="dxa"/>
          </w:tcPr>
          <w:p w14:paraId="201ECD6E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8BBBD57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355B9E47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16D3E44F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4DEC8F72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EA6E5C" w14:textId="3AC26013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46666" w:rsidRPr="0064145F" w14:paraId="57FBBB8E" w14:textId="77777777" w:rsidTr="00A3532A">
        <w:trPr>
          <w:trHeight w:val="1332"/>
        </w:trPr>
        <w:tc>
          <w:tcPr>
            <w:tcW w:w="1134" w:type="dxa"/>
          </w:tcPr>
          <w:p w14:paraId="7B10D773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0265B2D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6A84A5B0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7DD530B1" w14:textId="77777777" w:rsidR="00C46666" w:rsidRPr="0064145F" w:rsidRDefault="00C46666" w:rsidP="002B67F4">
            <w:pPr>
              <w:spacing w:before="240" w:line="360" w:lineRule="auto"/>
              <w:ind w:right="-270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6A91D6DD" w14:textId="77777777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6B9FBBF" w14:textId="0747DA64" w:rsidR="00C46666" w:rsidRPr="0064145F" w:rsidRDefault="00C46666" w:rsidP="002B67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6F30257" w14:textId="53B1A5B1" w:rsidR="004404E9" w:rsidRDefault="00FD2C0E" w:rsidP="00FD2C0E">
      <w:pPr>
        <w:pStyle w:val="BodyText"/>
        <w:tabs>
          <w:tab w:val="left" w:pos="9345"/>
        </w:tabs>
        <w:ind w:firstLine="0"/>
      </w:pPr>
      <w:r>
        <w:tab/>
      </w:r>
    </w:p>
    <w:sectPr w:rsidR="004404E9" w:rsidSect="0040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C222" w14:textId="77777777" w:rsidR="00672457" w:rsidRDefault="00672457" w:rsidP="00A22DBF">
      <w:pPr>
        <w:spacing w:after="0" w:line="240" w:lineRule="auto"/>
      </w:pPr>
      <w:r>
        <w:separator/>
      </w:r>
    </w:p>
  </w:endnote>
  <w:endnote w:type="continuationSeparator" w:id="0">
    <w:p w14:paraId="1085F371" w14:textId="77777777" w:rsidR="00672457" w:rsidRDefault="00672457" w:rsidP="00A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01F" w14:textId="77777777" w:rsidR="00FD2C0E" w:rsidRDefault="00FD2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9DF" w14:textId="23A4815E" w:rsidR="00EC48FE" w:rsidRPr="0040592C" w:rsidRDefault="00FD2C0E" w:rsidP="0040592C">
    <w:pPr>
      <w:pStyle w:val="Footer"/>
      <w:pBdr>
        <w:top w:val="single" w:sz="2" w:space="1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</w:rPr>
        <w:alias w:val="Company"/>
        <w:tag w:val=""/>
        <w:id w:val="201684382"/>
        <w:placeholder>
          <w:docPart w:val="09B22271B00F4DE9A766814C2CDB49A9"/>
        </w:placeholder>
        <w15:dataBinding w:prefixMappings="xmlns:ns0='http://schemas.openxmlformats.org/officeDocument/2006/extended-properties' " w:xpath="/ns0:Properties[1]/ns0:Company[1]" w:storeItemID="{6668398D-A668-4E3E-A5EB-62B293D839F1}"/>
      </w:sdtPr>
      <w:sdtEndPr/>
      <w:sdtContent>
        <w:sdt>
          <w:sdtPr>
            <w:rPr>
              <w:rFonts w:ascii="Arial" w:hAnsi="Arial" w:cs="Arial"/>
            </w:rPr>
            <w:alias w:val="Company"/>
            <w:tag w:val=""/>
            <w:id w:val="-1672176124"/>
            <w:placeholder>
              <w:docPart w:val="F3B968731341488F9EEB1BE24284913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40592C">
              <w:rPr>
                <w:rFonts w:ascii="Arial" w:hAnsi="Arial" w:cs="Arial"/>
              </w:rPr>
              <w:t>Transportation and Infrastructure</w:t>
            </w:r>
          </w:sdtContent>
        </w:sdt>
      </w:sdtContent>
    </w:sdt>
    <w:r w:rsidR="0040592C">
      <w:rPr>
        <w:rFonts w:ascii="Arial" w:hAnsi="Arial" w:cs="Arial"/>
      </w:rPr>
      <w:tab/>
    </w:r>
    <w:r w:rsidR="0040592C" w:rsidRPr="0040592C">
      <w:rPr>
        <w:rFonts w:ascii="Arial" w:hAnsi="Arial" w:cs="Arial"/>
      </w:rPr>
      <w:t xml:space="preserve">Page </w:t>
    </w:r>
    <w:r w:rsidR="0040592C" w:rsidRPr="0040592C">
      <w:rPr>
        <w:rFonts w:ascii="Arial" w:hAnsi="Arial" w:cs="Arial"/>
      </w:rPr>
      <w:fldChar w:fldCharType="begin"/>
    </w:r>
    <w:r w:rsidR="0040592C" w:rsidRPr="0040592C">
      <w:rPr>
        <w:rFonts w:ascii="Arial" w:hAnsi="Arial" w:cs="Arial"/>
      </w:rPr>
      <w:instrText xml:space="preserve"> PAGE  \* Arabic  \* MERGEFORMAT </w:instrText>
    </w:r>
    <w:r w:rsidR="0040592C" w:rsidRPr="0040592C">
      <w:rPr>
        <w:rFonts w:ascii="Arial" w:hAnsi="Arial" w:cs="Arial"/>
      </w:rPr>
      <w:fldChar w:fldCharType="separate"/>
    </w:r>
    <w:r w:rsidR="0040592C" w:rsidRPr="0040592C">
      <w:rPr>
        <w:rFonts w:ascii="Arial" w:hAnsi="Arial" w:cs="Arial"/>
        <w:noProof/>
      </w:rPr>
      <w:t>1</w:t>
    </w:r>
    <w:r w:rsidR="0040592C" w:rsidRPr="0040592C">
      <w:rPr>
        <w:rFonts w:ascii="Arial" w:hAnsi="Arial" w:cs="Arial"/>
      </w:rPr>
      <w:fldChar w:fldCharType="end"/>
    </w:r>
    <w:r w:rsidR="0040592C" w:rsidRPr="0040592C">
      <w:rPr>
        <w:rFonts w:ascii="Arial" w:hAnsi="Arial" w:cs="Arial"/>
      </w:rPr>
      <w:t xml:space="preserve"> of </w:t>
    </w:r>
    <w:r w:rsidR="0040592C" w:rsidRPr="0040592C">
      <w:rPr>
        <w:rFonts w:ascii="Arial" w:hAnsi="Arial" w:cs="Arial"/>
      </w:rPr>
      <w:fldChar w:fldCharType="begin"/>
    </w:r>
    <w:r w:rsidR="0040592C" w:rsidRPr="0040592C">
      <w:rPr>
        <w:rFonts w:ascii="Arial" w:hAnsi="Arial" w:cs="Arial"/>
      </w:rPr>
      <w:instrText xml:space="preserve"> NUMPAGES  \* Arabic  \* MERGEFORMAT </w:instrText>
    </w:r>
    <w:r w:rsidR="0040592C" w:rsidRPr="0040592C">
      <w:rPr>
        <w:rFonts w:ascii="Arial" w:hAnsi="Arial" w:cs="Arial"/>
      </w:rPr>
      <w:fldChar w:fldCharType="separate"/>
    </w:r>
    <w:r w:rsidR="0040592C" w:rsidRPr="0040592C">
      <w:rPr>
        <w:rFonts w:ascii="Arial" w:hAnsi="Arial" w:cs="Arial"/>
        <w:noProof/>
      </w:rPr>
      <w:t>2</w:t>
    </w:r>
    <w:r w:rsidR="0040592C" w:rsidRPr="0040592C">
      <w:rPr>
        <w:rFonts w:ascii="Arial" w:hAnsi="Arial" w:cs="Arial"/>
      </w:rPr>
      <w:fldChar w:fldCharType="end"/>
    </w:r>
    <w:r w:rsidR="0040592C">
      <w:rPr>
        <w:rFonts w:ascii="Arial" w:hAnsi="Arial" w:cs="Arial"/>
      </w:rPr>
      <w:tab/>
      <w:t xml:space="preserve">Revision Date: </w:t>
    </w:r>
    <w:r>
      <w:rPr>
        <w:rFonts w:ascii="Arial" w:hAnsi="Arial" w:cs="Arial"/>
      </w:rPr>
      <w:t>May</w:t>
    </w:r>
    <w:r w:rsidR="0040592C">
      <w:rPr>
        <w:rFonts w:ascii="Arial" w:hAnsi="Arial" w:cs="Arial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078F" w14:textId="77777777" w:rsidR="00FD2C0E" w:rsidRDefault="00FD2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33A3" w14:textId="77777777" w:rsidR="00672457" w:rsidRDefault="00672457" w:rsidP="00A22DBF">
      <w:pPr>
        <w:spacing w:after="0" w:line="240" w:lineRule="auto"/>
      </w:pPr>
      <w:r>
        <w:separator/>
      </w:r>
    </w:p>
  </w:footnote>
  <w:footnote w:type="continuationSeparator" w:id="0">
    <w:p w14:paraId="1186E1FB" w14:textId="77777777" w:rsidR="00672457" w:rsidRDefault="00672457" w:rsidP="00A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9018" w14:textId="77777777" w:rsidR="00FD2C0E" w:rsidRDefault="00FD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DACE" w14:textId="5CAC1D19" w:rsidR="0040592C" w:rsidRPr="0040592C" w:rsidRDefault="00FD2C0E" w:rsidP="00A3532A">
    <w:pPr>
      <w:pStyle w:val="Header"/>
      <w:pBdr>
        <w:bottom w:val="single" w:sz="2" w:space="1" w:color="auto"/>
      </w:pBdr>
      <w:tabs>
        <w:tab w:val="clear" w:pos="4680"/>
        <w:tab w:val="clear" w:pos="9360"/>
      </w:tabs>
      <w:spacing w:after="240"/>
      <w:jc w:val="center"/>
      <w:rPr>
        <w:rFonts w:ascii="Arial" w:hAnsi="Arial" w:cs="Arial"/>
      </w:rPr>
    </w:pPr>
    <w:sdt>
      <w:sdtPr>
        <w:rPr>
          <w:rFonts w:ascii="Arial" w:hAnsi="Arial" w:cs="Arial"/>
          <w:bCs/>
        </w:rPr>
        <w:alias w:val="Manager"/>
        <w:tag w:val=""/>
        <w:id w:val="-722055785"/>
        <w:placeholder>
          <w:docPart w:val="257EF429BBB34838855ACD8008CEE1D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40592C" w:rsidRPr="0040592C">
          <w:rPr>
            <w:rFonts w:ascii="Arial" w:hAnsi="Arial" w:cs="Arial"/>
            <w:bCs/>
          </w:rPr>
          <w:t>Division of Municipal Infrastructure</w:t>
        </w:r>
      </w:sdtContent>
    </w:sdt>
    <w:r w:rsidR="0040592C">
      <w:rPr>
        <w:rFonts w:ascii="Arial" w:hAnsi="Arial" w:cs="Arial"/>
        <w:bCs/>
      </w:rPr>
      <w:tab/>
    </w:r>
    <w:r w:rsidR="0040592C">
      <w:rPr>
        <w:rFonts w:ascii="Arial" w:hAnsi="Arial" w:cs="Arial"/>
        <w:bCs/>
      </w:rPr>
      <w:tab/>
    </w:r>
    <w:r w:rsidR="0040592C">
      <w:rPr>
        <w:rFonts w:ascii="Arial" w:hAnsi="Arial" w:cs="Arial"/>
        <w:bCs/>
      </w:rPr>
      <w:tab/>
    </w:r>
    <w:r w:rsidR="0040592C">
      <w:rPr>
        <w:rFonts w:ascii="Arial" w:hAnsi="Arial" w:cs="Arial"/>
        <w:bCs/>
      </w:rPr>
      <w:tab/>
    </w:r>
    <w:r w:rsidR="0040592C" w:rsidRPr="0040592C">
      <w:rPr>
        <w:rFonts w:ascii="Arial" w:hAnsi="Arial" w:cs="Arial"/>
        <w:bCs/>
      </w:rPr>
      <w:t>Form 14 – Daily Contract Time Control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3D30" w14:textId="77777777" w:rsidR="00FD2C0E" w:rsidRDefault="00FD2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66E25C"/>
    <w:lvl w:ilvl="0">
      <w:start w:val="1"/>
      <w:numFmt w:val="lowerLetter"/>
      <w:suff w:val="nothing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Letter"/>
      <w:suff w:val="nothing"/>
      <w:lvlText w:val="%9."/>
      <w:lvlJc w:val="left"/>
    </w:lvl>
  </w:abstractNum>
  <w:abstractNum w:abstractNumId="1" w15:restartNumberingAfterBreak="0">
    <w:nsid w:val="07770965"/>
    <w:multiLevelType w:val="hybridMultilevel"/>
    <w:tmpl w:val="C7F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A1"/>
    <w:multiLevelType w:val="hybridMultilevel"/>
    <w:tmpl w:val="113A5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571"/>
    <w:multiLevelType w:val="hybridMultilevel"/>
    <w:tmpl w:val="AFC2162C"/>
    <w:lvl w:ilvl="0" w:tplc="0A220D64">
      <w:start w:val="1"/>
      <w:numFmt w:val="decimal"/>
      <w:lvlText w:val="%1."/>
      <w:lvlJc w:val="left"/>
      <w:pPr>
        <w:ind w:left="920" w:hanging="540"/>
      </w:pPr>
      <w:rPr>
        <w:rFonts w:ascii="Arial" w:eastAsia="Arial" w:hAnsi="Arial" w:cs="Arial" w:hint="default"/>
        <w:spacing w:val="-11"/>
        <w:w w:val="97"/>
        <w:sz w:val="24"/>
        <w:szCs w:val="24"/>
        <w:lang w:val="en-US" w:eastAsia="en-US" w:bidi="en-US"/>
      </w:rPr>
    </w:lvl>
    <w:lvl w:ilvl="1" w:tplc="CB9A4CC8">
      <w:numFmt w:val="bullet"/>
      <w:lvlText w:val="•"/>
      <w:lvlJc w:val="left"/>
      <w:pPr>
        <w:ind w:left="1832" w:hanging="540"/>
      </w:pPr>
      <w:rPr>
        <w:rFonts w:hint="default"/>
        <w:lang w:val="en-US" w:eastAsia="en-US" w:bidi="en-US"/>
      </w:rPr>
    </w:lvl>
    <w:lvl w:ilvl="2" w:tplc="2390B042">
      <w:numFmt w:val="bullet"/>
      <w:lvlText w:val="•"/>
      <w:lvlJc w:val="left"/>
      <w:pPr>
        <w:ind w:left="2744" w:hanging="540"/>
      </w:pPr>
      <w:rPr>
        <w:rFonts w:hint="default"/>
        <w:lang w:val="en-US" w:eastAsia="en-US" w:bidi="en-US"/>
      </w:rPr>
    </w:lvl>
    <w:lvl w:ilvl="3" w:tplc="8A36AC20">
      <w:numFmt w:val="bullet"/>
      <w:lvlText w:val="•"/>
      <w:lvlJc w:val="left"/>
      <w:pPr>
        <w:ind w:left="3656" w:hanging="540"/>
      </w:pPr>
      <w:rPr>
        <w:rFonts w:hint="default"/>
        <w:lang w:val="en-US" w:eastAsia="en-US" w:bidi="en-US"/>
      </w:rPr>
    </w:lvl>
    <w:lvl w:ilvl="4" w:tplc="ED52123A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en-US"/>
      </w:rPr>
    </w:lvl>
    <w:lvl w:ilvl="5" w:tplc="ABF20AC8">
      <w:numFmt w:val="bullet"/>
      <w:lvlText w:val="•"/>
      <w:lvlJc w:val="left"/>
      <w:pPr>
        <w:ind w:left="5480" w:hanging="540"/>
      </w:pPr>
      <w:rPr>
        <w:rFonts w:hint="default"/>
        <w:lang w:val="en-US" w:eastAsia="en-US" w:bidi="en-US"/>
      </w:rPr>
    </w:lvl>
    <w:lvl w:ilvl="6" w:tplc="151AD03A">
      <w:numFmt w:val="bullet"/>
      <w:lvlText w:val="•"/>
      <w:lvlJc w:val="left"/>
      <w:pPr>
        <w:ind w:left="6392" w:hanging="540"/>
      </w:pPr>
      <w:rPr>
        <w:rFonts w:hint="default"/>
        <w:lang w:val="en-US" w:eastAsia="en-US" w:bidi="en-US"/>
      </w:rPr>
    </w:lvl>
    <w:lvl w:ilvl="7" w:tplc="E392EF58">
      <w:numFmt w:val="bullet"/>
      <w:lvlText w:val="•"/>
      <w:lvlJc w:val="left"/>
      <w:pPr>
        <w:ind w:left="7304" w:hanging="540"/>
      </w:pPr>
      <w:rPr>
        <w:rFonts w:hint="default"/>
        <w:lang w:val="en-US" w:eastAsia="en-US" w:bidi="en-US"/>
      </w:rPr>
    </w:lvl>
    <w:lvl w:ilvl="8" w:tplc="98489922">
      <w:numFmt w:val="bullet"/>
      <w:lvlText w:val="•"/>
      <w:lvlJc w:val="left"/>
      <w:pPr>
        <w:ind w:left="8216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2A3E467E"/>
    <w:multiLevelType w:val="hybridMultilevel"/>
    <w:tmpl w:val="5D84E50A"/>
    <w:lvl w:ilvl="0" w:tplc="337A36A2">
      <w:start w:val="1"/>
      <w:numFmt w:val="lowerLetter"/>
      <w:lvlText w:val="(%1)"/>
      <w:lvlJc w:val="left"/>
      <w:pPr>
        <w:ind w:left="94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1" w:tplc="7E781EA0">
      <w:start w:val="1"/>
      <w:numFmt w:val="lowerRoman"/>
      <w:lvlText w:val="(%2)"/>
      <w:lvlJc w:val="left"/>
      <w:pPr>
        <w:ind w:left="166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2" w:tplc="B998B18E">
      <w:numFmt w:val="bullet"/>
      <w:lvlText w:val="•"/>
      <w:lvlJc w:val="left"/>
      <w:pPr>
        <w:ind w:left="2486" w:hanging="720"/>
      </w:pPr>
      <w:rPr>
        <w:rFonts w:hint="default"/>
        <w:lang w:val="en-US" w:eastAsia="en-US" w:bidi="en-US"/>
      </w:rPr>
    </w:lvl>
    <w:lvl w:ilvl="3" w:tplc="2CC298BA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en-US"/>
      </w:rPr>
    </w:lvl>
    <w:lvl w:ilvl="4" w:tplc="A7DC1D2E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en-US"/>
      </w:rPr>
    </w:lvl>
    <w:lvl w:ilvl="5" w:tplc="E24E69D4">
      <w:numFmt w:val="bullet"/>
      <w:lvlText w:val="•"/>
      <w:lvlJc w:val="left"/>
      <w:pPr>
        <w:ind w:left="4966" w:hanging="720"/>
      </w:pPr>
      <w:rPr>
        <w:rFonts w:hint="default"/>
        <w:lang w:val="en-US" w:eastAsia="en-US" w:bidi="en-US"/>
      </w:rPr>
    </w:lvl>
    <w:lvl w:ilvl="6" w:tplc="8A04426A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7" w:tplc="59C07DCC">
      <w:numFmt w:val="bullet"/>
      <w:lvlText w:val="•"/>
      <w:lvlJc w:val="left"/>
      <w:pPr>
        <w:ind w:left="6620" w:hanging="720"/>
      </w:pPr>
      <w:rPr>
        <w:rFonts w:hint="default"/>
        <w:lang w:val="en-US" w:eastAsia="en-US" w:bidi="en-US"/>
      </w:rPr>
    </w:lvl>
    <w:lvl w:ilvl="8" w:tplc="9F8E823E">
      <w:numFmt w:val="bullet"/>
      <w:lvlText w:val="•"/>
      <w:lvlJc w:val="left"/>
      <w:pPr>
        <w:ind w:left="744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30334B45"/>
    <w:multiLevelType w:val="hybridMultilevel"/>
    <w:tmpl w:val="131A1B9C"/>
    <w:lvl w:ilvl="0" w:tplc="9D4E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A00"/>
    <w:multiLevelType w:val="hybridMultilevel"/>
    <w:tmpl w:val="421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325"/>
    <w:multiLevelType w:val="hybridMultilevel"/>
    <w:tmpl w:val="A9104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523E4"/>
    <w:multiLevelType w:val="hybridMultilevel"/>
    <w:tmpl w:val="F97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5C"/>
    <w:multiLevelType w:val="hybridMultilevel"/>
    <w:tmpl w:val="65F6EE14"/>
    <w:lvl w:ilvl="0" w:tplc="C010C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F06"/>
    <w:multiLevelType w:val="hybridMultilevel"/>
    <w:tmpl w:val="2B3E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72207"/>
    <w:multiLevelType w:val="hybridMultilevel"/>
    <w:tmpl w:val="99B41BF6"/>
    <w:lvl w:ilvl="0" w:tplc="55D678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81805"/>
    <w:multiLevelType w:val="hybridMultilevel"/>
    <w:tmpl w:val="D282560A"/>
    <w:lvl w:ilvl="0" w:tplc="3EA82D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2FB8"/>
    <w:multiLevelType w:val="hybridMultilevel"/>
    <w:tmpl w:val="8EE2E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7081B"/>
    <w:multiLevelType w:val="hybridMultilevel"/>
    <w:tmpl w:val="657840FE"/>
    <w:lvl w:ilvl="0" w:tplc="DC2E9072">
      <w:start w:val="1"/>
      <w:numFmt w:val="decimal"/>
      <w:lvlText w:val=".%1"/>
      <w:lvlJc w:val="left"/>
      <w:pPr>
        <w:ind w:left="940" w:hanging="720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9B8A9A0A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en-US"/>
      </w:rPr>
    </w:lvl>
    <w:lvl w:ilvl="2" w:tplc="E608841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C114D12A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en-US"/>
      </w:rPr>
    </w:lvl>
    <w:lvl w:ilvl="4" w:tplc="B3F8B548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en-US"/>
      </w:rPr>
    </w:lvl>
    <w:lvl w:ilvl="5" w:tplc="203AC2E0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8070A650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en-US"/>
      </w:rPr>
    </w:lvl>
    <w:lvl w:ilvl="7" w:tplc="EEAA9630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8" w:tplc="21CE4D1E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784C3B11"/>
    <w:multiLevelType w:val="hybridMultilevel"/>
    <w:tmpl w:val="71CE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45A"/>
    <w:multiLevelType w:val="hybridMultilevel"/>
    <w:tmpl w:val="CF08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25D4"/>
    <w:multiLevelType w:val="hybridMultilevel"/>
    <w:tmpl w:val="E4A6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BDC"/>
    <w:multiLevelType w:val="hybridMultilevel"/>
    <w:tmpl w:val="D656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377031">
    <w:abstractNumId w:val="9"/>
  </w:num>
  <w:num w:numId="2" w16cid:durableId="2091003141">
    <w:abstractNumId w:val="1"/>
  </w:num>
  <w:num w:numId="3" w16cid:durableId="633172202">
    <w:abstractNumId w:val="11"/>
  </w:num>
  <w:num w:numId="4" w16cid:durableId="1997756691">
    <w:abstractNumId w:val="13"/>
  </w:num>
  <w:num w:numId="5" w16cid:durableId="1606572443">
    <w:abstractNumId w:val="6"/>
  </w:num>
  <w:num w:numId="6" w16cid:durableId="1058358771">
    <w:abstractNumId w:val="18"/>
  </w:num>
  <w:num w:numId="7" w16cid:durableId="1343434553">
    <w:abstractNumId w:val="7"/>
  </w:num>
  <w:num w:numId="8" w16cid:durableId="266932529">
    <w:abstractNumId w:val="8"/>
  </w:num>
  <w:num w:numId="9" w16cid:durableId="49153806">
    <w:abstractNumId w:val="5"/>
  </w:num>
  <w:num w:numId="10" w16cid:durableId="579414524">
    <w:abstractNumId w:val="12"/>
  </w:num>
  <w:num w:numId="11" w16cid:durableId="16346660">
    <w:abstractNumId w:val="15"/>
  </w:num>
  <w:num w:numId="12" w16cid:durableId="810828968">
    <w:abstractNumId w:val="4"/>
  </w:num>
  <w:num w:numId="13" w16cid:durableId="1719356504">
    <w:abstractNumId w:val="14"/>
  </w:num>
  <w:num w:numId="14" w16cid:durableId="808132333">
    <w:abstractNumId w:val="3"/>
  </w:num>
  <w:num w:numId="15" w16cid:durableId="935401384">
    <w:abstractNumId w:val="0"/>
  </w:num>
  <w:num w:numId="16" w16cid:durableId="1444305217">
    <w:abstractNumId w:val="2"/>
  </w:num>
  <w:num w:numId="17" w16cid:durableId="635256339">
    <w:abstractNumId w:val="17"/>
  </w:num>
  <w:num w:numId="18" w16cid:durableId="835726191">
    <w:abstractNumId w:val="10"/>
  </w:num>
  <w:num w:numId="19" w16cid:durableId="1545017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F"/>
    <w:rsid w:val="00003F94"/>
    <w:rsid w:val="0000502C"/>
    <w:rsid w:val="00005F61"/>
    <w:rsid w:val="00021F5B"/>
    <w:rsid w:val="00023B9B"/>
    <w:rsid w:val="00023C34"/>
    <w:rsid w:val="000362A5"/>
    <w:rsid w:val="000445F5"/>
    <w:rsid w:val="0004544D"/>
    <w:rsid w:val="000522BF"/>
    <w:rsid w:val="000525D5"/>
    <w:rsid w:val="00054B81"/>
    <w:rsid w:val="00064FA7"/>
    <w:rsid w:val="000651DA"/>
    <w:rsid w:val="00067FA2"/>
    <w:rsid w:val="00072D30"/>
    <w:rsid w:val="00073ACC"/>
    <w:rsid w:val="00077F28"/>
    <w:rsid w:val="000841C1"/>
    <w:rsid w:val="00085888"/>
    <w:rsid w:val="00093084"/>
    <w:rsid w:val="000935DF"/>
    <w:rsid w:val="0009448E"/>
    <w:rsid w:val="000A1D0E"/>
    <w:rsid w:val="000A54C8"/>
    <w:rsid w:val="000D2C17"/>
    <w:rsid w:val="000D745F"/>
    <w:rsid w:val="000E3296"/>
    <w:rsid w:val="000F053B"/>
    <w:rsid w:val="000F298C"/>
    <w:rsid w:val="001019A0"/>
    <w:rsid w:val="00102460"/>
    <w:rsid w:val="00105594"/>
    <w:rsid w:val="00107293"/>
    <w:rsid w:val="0013352A"/>
    <w:rsid w:val="001364D9"/>
    <w:rsid w:val="00142C21"/>
    <w:rsid w:val="0015499C"/>
    <w:rsid w:val="00161610"/>
    <w:rsid w:val="00161913"/>
    <w:rsid w:val="001677EF"/>
    <w:rsid w:val="00176981"/>
    <w:rsid w:val="001810AF"/>
    <w:rsid w:val="001827D2"/>
    <w:rsid w:val="00190027"/>
    <w:rsid w:val="001B3C1A"/>
    <w:rsid w:val="001B49C7"/>
    <w:rsid w:val="001B7080"/>
    <w:rsid w:val="001C2095"/>
    <w:rsid w:val="001D181A"/>
    <w:rsid w:val="001D56FC"/>
    <w:rsid w:val="001D58D2"/>
    <w:rsid w:val="001E12EF"/>
    <w:rsid w:val="001E772A"/>
    <w:rsid w:val="001F5210"/>
    <w:rsid w:val="001F52BC"/>
    <w:rsid w:val="00202A15"/>
    <w:rsid w:val="00220AC7"/>
    <w:rsid w:val="00221B54"/>
    <w:rsid w:val="0022541E"/>
    <w:rsid w:val="00226882"/>
    <w:rsid w:val="00226E7F"/>
    <w:rsid w:val="002306D1"/>
    <w:rsid w:val="002359DD"/>
    <w:rsid w:val="00235A58"/>
    <w:rsid w:val="002402FF"/>
    <w:rsid w:val="00247123"/>
    <w:rsid w:val="002501A9"/>
    <w:rsid w:val="002559BF"/>
    <w:rsid w:val="002624F9"/>
    <w:rsid w:val="002724EB"/>
    <w:rsid w:val="00276528"/>
    <w:rsid w:val="002815F0"/>
    <w:rsid w:val="0028533A"/>
    <w:rsid w:val="0028775D"/>
    <w:rsid w:val="00290EDD"/>
    <w:rsid w:val="00292B2B"/>
    <w:rsid w:val="0029565F"/>
    <w:rsid w:val="002973EA"/>
    <w:rsid w:val="002A4E37"/>
    <w:rsid w:val="002A66AB"/>
    <w:rsid w:val="002A7F06"/>
    <w:rsid w:val="002B2A04"/>
    <w:rsid w:val="002B67F4"/>
    <w:rsid w:val="002B6B27"/>
    <w:rsid w:val="002C01B6"/>
    <w:rsid w:val="002C252D"/>
    <w:rsid w:val="002C6B14"/>
    <w:rsid w:val="002D11CA"/>
    <w:rsid w:val="002D1DAC"/>
    <w:rsid w:val="002D1E0C"/>
    <w:rsid w:val="002D3100"/>
    <w:rsid w:val="002D7FA4"/>
    <w:rsid w:val="002F60F8"/>
    <w:rsid w:val="002F75F1"/>
    <w:rsid w:val="00305B5C"/>
    <w:rsid w:val="00306FEF"/>
    <w:rsid w:val="00307D7D"/>
    <w:rsid w:val="00310D1F"/>
    <w:rsid w:val="00316DFF"/>
    <w:rsid w:val="0032143D"/>
    <w:rsid w:val="003232EF"/>
    <w:rsid w:val="00324092"/>
    <w:rsid w:val="0033270E"/>
    <w:rsid w:val="003327F4"/>
    <w:rsid w:val="003339FF"/>
    <w:rsid w:val="00346FFA"/>
    <w:rsid w:val="003478DC"/>
    <w:rsid w:val="00353215"/>
    <w:rsid w:val="00354DFE"/>
    <w:rsid w:val="00361CD8"/>
    <w:rsid w:val="0037234A"/>
    <w:rsid w:val="00373BF4"/>
    <w:rsid w:val="0039028E"/>
    <w:rsid w:val="00396B95"/>
    <w:rsid w:val="003A0788"/>
    <w:rsid w:val="003A1B18"/>
    <w:rsid w:val="003A2BF5"/>
    <w:rsid w:val="003B0555"/>
    <w:rsid w:val="003B1D46"/>
    <w:rsid w:val="003B7FBA"/>
    <w:rsid w:val="003C3717"/>
    <w:rsid w:val="003D0F9E"/>
    <w:rsid w:val="003E0DFB"/>
    <w:rsid w:val="003E7313"/>
    <w:rsid w:val="003F1AA2"/>
    <w:rsid w:val="003F68AF"/>
    <w:rsid w:val="004029D1"/>
    <w:rsid w:val="00402BE5"/>
    <w:rsid w:val="00404B2C"/>
    <w:rsid w:val="004053D5"/>
    <w:rsid w:val="0040592C"/>
    <w:rsid w:val="0041082E"/>
    <w:rsid w:val="00410B17"/>
    <w:rsid w:val="00410B9F"/>
    <w:rsid w:val="004243DC"/>
    <w:rsid w:val="00430F56"/>
    <w:rsid w:val="004404E9"/>
    <w:rsid w:val="004417C1"/>
    <w:rsid w:val="004424F6"/>
    <w:rsid w:val="00443A06"/>
    <w:rsid w:val="00452150"/>
    <w:rsid w:val="0045484D"/>
    <w:rsid w:val="004557F0"/>
    <w:rsid w:val="00462DDB"/>
    <w:rsid w:val="00464974"/>
    <w:rsid w:val="004650A8"/>
    <w:rsid w:val="00476204"/>
    <w:rsid w:val="00476FAA"/>
    <w:rsid w:val="00483F49"/>
    <w:rsid w:val="00484279"/>
    <w:rsid w:val="00487A1A"/>
    <w:rsid w:val="004947C0"/>
    <w:rsid w:val="0049510B"/>
    <w:rsid w:val="00495E2A"/>
    <w:rsid w:val="004963DE"/>
    <w:rsid w:val="004A0A25"/>
    <w:rsid w:val="004C759A"/>
    <w:rsid w:val="004C7A22"/>
    <w:rsid w:val="004D057B"/>
    <w:rsid w:val="004D5BDB"/>
    <w:rsid w:val="004E56AA"/>
    <w:rsid w:val="004F5059"/>
    <w:rsid w:val="004F6435"/>
    <w:rsid w:val="004F708C"/>
    <w:rsid w:val="004F757D"/>
    <w:rsid w:val="00503AFA"/>
    <w:rsid w:val="00505022"/>
    <w:rsid w:val="005076B1"/>
    <w:rsid w:val="00507AC6"/>
    <w:rsid w:val="005278F3"/>
    <w:rsid w:val="0053402D"/>
    <w:rsid w:val="005363FE"/>
    <w:rsid w:val="00545B2C"/>
    <w:rsid w:val="0055458A"/>
    <w:rsid w:val="0057066A"/>
    <w:rsid w:val="00572D5D"/>
    <w:rsid w:val="005870C1"/>
    <w:rsid w:val="00593C80"/>
    <w:rsid w:val="00596B61"/>
    <w:rsid w:val="005A0107"/>
    <w:rsid w:val="005A7174"/>
    <w:rsid w:val="005A7BD4"/>
    <w:rsid w:val="005C759C"/>
    <w:rsid w:val="005E37E0"/>
    <w:rsid w:val="005F2BD3"/>
    <w:rsid w:val="005F7F8C"/>
    <w:rsid w:val="00603624"/>
    <w:rsid w:val="006107D3"/>
    <w:rsid w:val="0061662D"/>
    <w:rsid w:val="00617807"/>
    <w:rsid w:val="00620D3A"/>
    <w:rsid w:val="006325E3"/>
    <w:rsid w:val="0064145F"/>
    <w:rsid w:val="00641756"/>
    <w:rsid w:val="00643795"/>
    <w:rsid w:val="006458E4"/>
    <w:rsid w:val="00646A6E"/>
    <w:rsid w:val="006554BE"/>
    <w:rsid w:val="00657C8D"/>
    <w:rsid w:val="00661BC8"/>
    <w:rsid w:val="00662A6C"/>
    <w:rsid w:val="00663EDF"/>
    <w:rsid w:val="00666660"/>
    <w:rsid w:val="00671A75"/>
    <w:rsid w:val="00672457"/>
    <w:rsid w:val="00673943"/>
    <w:rsid w:val="00680FF7"/>
    <w:rsid w:val="006810B4"/>
    <w:rsid w:val="0068259B"/>
    <w:rsid w:val="006835B6"/>
    <w:rsid w:val="00696551"/>
    <w:rsid w:val="006A3130"/>
    <w:rsid w:val="006B495C"/>
    <w:rsid w:val="006B4A4E"/>
    <w:rsid w:val="006C16F3"/>
    <w:rsid w:val="006C7DAD"/>
    <w:rsid w:val="006D4FA6"/>
    <w:rsid w:val="006E14EB"/>
    <w:rsid w:val="006E2D40"/>
    <w:rsid w:val="00701678"/>
    <w:rsid w:val="007031E3"/>
    <w:rsid w:val="0070375D"/>
    <w:rsid w:val="00705842"/>
    <w:rsid w:val="00705EA8"/>
    <w:rsid w:val="00710E5B"/>
    <w:rsid w:val="00710EE3"/>
    <w:rsid w:val="00712A78"/>
    <w:rsid w:val="00713296"/>
    <w:rsid w:val="00714692"/>
    <w:rsid w:val="00725C00"/>
    <w:rsid w:val="0073122D"/>
    <w:rsid w:val="00736527"/>
    <w:rsid w:val="00736A98"/>
    <w:rsid w:val="007374BA"/>
    <w:rsid w:val="00741DA8"/>
    <w:rsid w:val="007606A6"/>
    <w:rsid w:val="00766310"/>
    <w:rsid w:val="00772489"/>
    <w:rsid w:val="00772D00"/>
    <w:rsid w:val="00772E6E"/>
    <w:rsid w:val="00787D4A"/>
    <w:rsid w:val="007940C8"/>
    <w:rsid w:val="007966AB"/>
    <w:rsid w:val="007B258E"/>
    <w:rsid w:val="007B629E"/>
    <w:rsid w:val="007D0B96"/>
    <w:rsid w:val="007D12A4"/>
    <w:rsid w:val="007D5FAE"/>
    <w:rsid w:val="007E3222"/>
    <w:rsid w:val="007F1552"/>
    <w:rsid w:val="007F21AF"/>
    <w:rsid w:val="007F3658"/>
    <w:rsid w:val="007F3D4A"/>
    <w:rsid w:val="007F520A"/>
    <w:rsid w:val="007F72B6"/>
    <w:rsid w:val="00801828"/>
    <w:rsid w:val="00807C28"/>
    <w:rsid w:val="0081741F"/>
    <w:rsid w:val="00824578"/>
    <w:rsid w:val="00826AE2"/>
    <w:rsid w:val="0082760D"/>
    <w:rsid w:val="0083737C"/>
    <w:rsid w:val="008405E9"/>
    <w:rsid w:val="0084572F"/>
    <w:rsid w:val="00845D25"/>
    <w:rsid w:val="008519FE"/>
    <w:rsid w:val="00852301"/>
    <w:rsid w:val="00852372"/>
    <w:rsid w:val="00876C86"/>
    <w:rsid w:val="00880CAA"/>
    <w:rsid w:val="0088341B"/>
    <w:rsid w:val="008853DC"/>
    <w:rsid w:val="008860F2"/>
    <w:rsid w:val="00891A42"/>
    <w:rsid w:val="00895333"/>
    <w:rsid w:val="008A3979"/>
    <w:rsid w:val="008A39A0"/>
    <w:rsid w:val="008B1F7F"/>
    <w:rsid w:val="008B22F5"/>
    <w:rsid w:val="008B7718"/>
    <w:rsid w:val="008C1DE3"/>
    <w:rsid w:val="008C4204"/>
    <w:rsid w:val="008C51E2"/>
    <w:rsid w:val="008D2AA6"/>
    <w:rsid w:val="008D37E1"/>
    <w:rsid w:val="008E0562"/>
    <w:rsid w:val="008E2752"/>
    <w:rsid w:val="008F427A"/>
    <w:rsid w:val="008F6881"/>
    <w:rsid w:val="00905C37"/>
    <w:rsid w:val="00916B70"/>
    <w:rsid w:val="00916C39"/>
    <w:rsid w:val="00923ADD"/>
    <w:rsid w:val="009254A0"/>
    <w:rsid w:val="0092778D"/>
    <w:rsid w:val="00927BE3"/>
    <w:rsid w:val="00934F41"/>
    <w:rsid w:val="00937882"/>
    <w:rsid w:val="00944BB8"/>
    <w:rsid w:val="00946E48"/>
    <w:rsid w:val="009517C1"/>
    <w:rsid w:val="009518E3"/>
    <w:rsid w:val="00955859"/>
    <w:rsid w:val="00957811"/>
    <w:rsid w:val="00960C7C"/>
    <w:rsid w:val="00973586"/>
    <w:rsid w:val="00973BD0"/>
    <w:rsid w:val="00975393"/>
    <w:rsid w:val="00975807"/>
    <w:rsid w:val="009765A4"/>
    <w:rsid w:val="00990316"/>
    <w:rsid w:val="009906AC"/>
    <w:rsid w:val="00996E3C"/>
    <w:rsid w:val="009A3D7B"/>
    <w:rsid w:val="009A60F1"/>
    <w:rsid w:val="009B42A4"/>
    <w:rsid w:val="009D098B"/>
    <w:rsid w:val="009D11AF"/>
    <w:rsid w:val="009D3080"/>
    <w:rsid w:val="009D41F0"/>
    <w:rsid w:val="009D7A72"/>
    <w:rsid w:val="009E6D43"/>
    <w:rsid w:val="009F2DB4"/>
    <w:rsid w:val="009F31F1"/>
    <w:rsid w:val="00A11F53"/>
    <w:rsid w:val="00A172C2"/>
    <w:rsid w:val="00A2139F"/>
    <w:rsid w:val="00A22DBF"/>
    <w:rsid w:val="00A273E1"/>
    <w:rsid w:val="00A31DC7"/>
    <w:rsid w:val="00A33E4A"/>
    <w:rsid w:val="00A34490"/>
    <w:rsid w:val="00A344E5"/>
    <w:rsid w:val="00A3532A"/>
    <w:rsid w:val="00A41F93"/>
    <w:rsid w:val="00A4236A"/>
    <w:rsid w:val="00A4362F"/>
    <w:rsid w:val="00A43D74"/>
    <w:rsid w:val="00A50F88"/>
    <w:rsid w:val="00A57838"/>
    <w:rsid w:val="00A65D00"/>
    <w:rsid w:val="00A67443"/>
    <w:rsid w:val="00A74B2A"/>
    <w:rsid w:val="00A80629"/>
    <w:rsid w:val="00A84E62"/>
    <w:rsid w:val="00A96BFD"/>
    <w:rsid w:val="00AA649A"/>
    <w:rsid w:val="00AB21A6"/>
    <w:rsid w:val="00AC6C32"/>
    <w:rsid w:val="00AD0A7E"/>
    <w:rsid w:val="00AD64D9"/>
    <w:rsid w:val="00AF1E35"/>
    <w:rsid w:val="00AF2947"/>
    <w:rsid w:val="00AF2FDD"/>
    <w:rsid w:val="00B00D54"/>
    <w:rsid w:val="00B0175B"/>
    <w:rsid w:val="00B04D2D"/>
    <w:rsid w:val="00B04FB9"/>
    <w:rsid w:val="00B07773"/>
    <w:rsid w:val="00B27346"/>
    <w:rsid w:val="00B34BAC"/>
    <w:rsid w:val="00B357BA"/>
    <w:rsid w:val="00B421F5"/>
    <w:rsid w:val="00B44E97"/>
    <w:rsid w:val="00B532D6"/>
    <w:rsid w:val="00B553E5"/>
    <w:rsid w:val="00B55AC9"/>
    <w:rsid w:val="00B63DDF"/>
    <w:rsid w:val="00B6620C"/>
    <w:rsid w:val="00B66B9F"/>
    <w:rsid w:val="00B6715B"/>
    <w:rsid w:val="00B74624"/>
    <w:rsid w:val="00B75A23"/>
    <w:rsid w:val="00B81ADE"/>
    <w:rsid w:val="00B81F1D"/>
    <w:rsid w:val="00B8799E"/>
    <w:rsid w:val="00BA1765"/>
    <w:rsid w:val="00BA7A4F"/>
    <w:rsid w:val="00BB4D5A"/>
    <w:rsid w:val="00BC0086"/>
    <w:rsid w:val="00BC1EE1"/>
    <w:rsid w:val="00BD1FC9"/>
    <w:rsid w:val="00BD34BE"/>
    <w:rsid w:val="00BD7AA2"/>
    <w:rsid w:val="00BE163D"/>
    <w:rsid w:val="00BE3FBA"/>
    <w:rsid w:val="00BE5374"/>
    <w:rsid w:val="00BE7DD7"/>
    <w:rsid w:val="00C036FA"/>
    <w:rsid w:val="00C04C8D"/>
    <w:rsid w:val="00C06741"/>
    <w:rsid w:val="00C1045D"/>
    <w:rsid w:val="00C161A2"/>
    <w:rsid w:val="00C206F0"/>
    <w:rsid w:val="00C20D14"/>
    <w:rsid w:val="00C21C17"/>
    <w:rsid w:val="00C30134"/>
    <w:rsid w:val="00C43DAD"/>
    <w:rsid w:val="00C46666"/>
    <w:rsid w:val="00C51613"/>
    <w:rsid w:val="00C53FDF"/>
    <w:rsid w:val="00C5659A"/>
    <w:rsid w:val="00C57D7C"/>
    <w:rsid w:val="00C653C7"/>
    <w:rsid w:val="00C754C8"/>
    <w:rsid w:val="00C76BE8"/>
    <w:rsid w:val="00C8440A"/>
    <w:rsid w:val="00C85BD4"/>
    <w:rsid w:val="00C92139"/>
    <w:rsid w:val="00C934C5"/>
    <w:rsid w:val="00C93E20"/>
    <w:rsid w:val="00CA0AB5"/>
    <w:rsid w:val="00CA5348"/>
    <w:rsid w:val="00CA5914"/>
    <w:rsid w:val="00CD4150"/>
    <w:rsid w:val="00CE04F9"/>
    <w:rsid w:val="00CE7F56"/>
    <w:rsid w:val="00CF0E7A"/>
    <w:rsid w:val="00CF1388"/>
    <w:rsid w:val="00D0215E"/>
    <w:rsid w:val="00D04CAD"/>
    <w:rsid w:val="00D169A9"/>
    <w:rsid w:val="00D21B92"/>
    <w:rsid w:val="00D27A96"/>
    <w:rsid w:val="00D31736"/>
    <w:rsid w:val="00D528E3"/>
    <w:rsid w:val="00D56BD7"/>
    <w:rsid w:val="00D61A68"/>
    <w:rsid w:val="00D61D14"/>
    <w:rsid w:val="00D62D5E"/>
    <w:rsid w:val="00D65325"/>
    <w:rsid w:val="00D74BC5"/>
    <w:rsid w:val="00D7724A"/>
    <w:rsid w:val="00D873B9"/>
    <w:rsid w:val="00DA04E1"/>
    <w:rsid w:val="00DB0BAF"/>
    <w:rsid w:val="00DB1A4A"/>
    <w:rsid w:val="00DB1CAA"/>
    <w:rsid w:val="00DB2F3D"/>
    <w:rsid w:val="00DB4AF5"/>
    <w:rsid w:val="00DB709F"/>
    <w:rsid w:val="00DC018F"/>
    <w:rsid w:val="00DD211F"/>
    <w:rsid w:val="00DD4485"/>
    <w:rsid w:val="00DE5A6E"/>
    <w:rsid w:val="00DE5D94"/>
    <w:rsid w:val="00DF406A"/>
    <w:rsid w:val="00DF4D52"/>
    <w:rsid w:val="00DF5A73"/>
    <w:rsid w:val="00E02D39"/>
    <w:rsid w:val="00E043EF"/>
    <w:rsid w:val="00E04BD1"/>
    <w:rsid w:val="00E10457"/>
    <w:rsid w:val="00E121B1"/>
    <w:rsid w:val="00E133D2"/>
    <w:rsid w:val="00E13FF0"/>
    <w:rsid w:val="00E14E41"/>
    <w:rsid w:val="00E17701"/>
    <w:rsid w:val="00E25581"/>
    <w:rsid w:val="00E30C30"/>
    <w:rsid w:val="00E3360F"/>
    <w:rsid w:val="00E33BC4"/>
    <w:rsid w:val="00E35982"/>
    <w:rsid w:val="00E40AFA"/>
    <w:rsid w:val="00E41AD5"/>
    <w:rsid w:val="00E44AD4"/>
    <w:rsid w:val="00E4623C"/>
    <w:rsid w:val="00E52074"/>
    <w:rsid w:val="00E577EA"/>
    <w:rsid w:val="00E62038"/>
    <w:rsid w:val="00E63537"/>
    <w:rsid w:val="00E75730"/>
    <w:rsid w:val="00E765E3"/>
    <w:rsid w:val="00E77046"/>
    <w:rsid w:val="00E77260"/>
    <w:rsid w:val="00E7787D"/>
    <w:rsid w:val="00E812ED"/>
    <w:rsid w:val="00E8516F"/>
    <w:rsid w:val="00E92782"/>
    <w:rsid w:val="00EA4AB1"/>
    <w:rsid w:val="00EA67C7"/>
    <w:rsid w:val="00EB4338"/>
    <w:rsid w:val="00EB4817"/>
    <w:rsid w:val="00EB5BF6"/>
    <w:rsid w:val="00EB6A0A"/>
    <w:rsid w:val="00EB7193"/>
    <w:rsid w:val="00EC48FE"/>
    <w:rsid w:val="00EC6EB5"/>
    <w:rsid w:val="00ED3328"/>
    <w:rsid w:val="00ED4468"/>
    <w:rsid w:val="00ED5037"/>
    <w:rsid w:val="00ED7D58"/>
    <w:rsid w:val="00EE0D43"/>
    <w:rsid w:val="00EE1871"/>
    <w:rsid w:val="00EE2CFD"/>
    <w:rsid w:val="00EF42B5"/>
    <w:rsid w:val="00EF5DB2"/>
    <w:rsid w:val="00F05A07"/>
    <w:rsid w:val="00F0604A"/>
    <w:rsid w:val="00F1006D"/>
    <w:rsid w:val="00F17E32"/>
    <w:rsid w:val="00F246CF"/>
    <w:rsid w:val="00F261C0"/>
    <w:rsid w:val="00F32B64"/>
    <w:rsid w:val="00F514F4"/>
    <w:rsid w:val="00F54C82"/>
    <w:rsid w:val="00F55BF3"/>
    <w:rsid w:val="00F63E6E"/>
    <w:rsid w:val="00F64039"/>
    <w:rsid w:val="00F66CCA"/>
    <w:rsid w:val="00F723DC"/>
    <w:rsid w:val="00F72BE8"/>
    <w:rsid w:val="00F76555"/>
    <w:rsid w:val="00F80295"/>
    <w:rsid w:val="00F80C32"/>
    <w:rsid w:val="00F84DB8"/>
    <w:rsid w:val="00F86B45"/>
    <w:rsid w:val="00F90B99"/>
    <w:rsid w:val="00F914EA"/>
    <w:rsid w:val="00FA25C1"/>
    <w:rsid w:val="00FA49A8"/>
    <w:rsid w:val="00FA4ABE"/>
    <w:rsid w:val="00FA5D55"/>
    <w:rsid w:val="00FB12F8"/>
    <w:rsid w:val="00FB17E9"/>
    <w:rsid w:val="00FB5476"/>
    <w:rsid w:val="00FC0F4F"/>
    <w:rsid w:val="00FC138B"/>
    <w:rsid w:val="00FC4BE7"/>
    <w:rsid w:val="00FD2C0E"/>
    <w:rsid w:val="00FE13A5"/>
    <w:rsid w:val="00FE1BB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ED0550"/>
  <w15:docId w15:val="{CEB9E089-4E27-40C2-B2DC-0C0DF446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559BF"/>
    <w:pPr>
      <w:spacing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59BF"/>
    <w:pPr>
      <w:ind w:left="432" w:hanging="432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E7"/>
  </w:style>
  <w:style w:type="paragraph" w:styleId="Footer">
    <w:name w:val="footer"/>
    <w:basedOn w:val="Normal"/>
    <w:link w:val="Foot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E7"/>
  </w:style>
  <w:style w:type="table" w:styleId="TableGrid">
    <w:name w:val="Table Grid"/>
    <w:basedOn w:val="TableNormal"/>
    <w:rsid w:val="00D6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9BF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AA2"/>
    <w:pPr>
      <w:widowControl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204"/>
    <w:rPr>
      <w:color w:val="808080"/>
    </w:rPr>
  </w:style>
  <w:style w:type="paragraph" w:styleId="ListParagraph">
    <w:name w:val="List Paragraph"/>
    <w:basedOn w:val="Normal"/>
    <w:uiPriority w:val="1"/>
    <w:qFormat/>
    <w:rsid w:val="006D4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1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F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9BF"/>
    <w:pPr>
      <w:ind w:firstLine="432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59B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9BF"/>
    <w:rPr>
      <w:rFonts w:ascii="Arial" w:hAnsi="Arial" w:cs="Arial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1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92139"/>
    <w:pPr>
      <w:spacing w:after="0" w:line="240" w:lineRule="auto"/>
    </w:pPr>
  </w:style>
  <w:style w:type="paragraph" w:styleId="Revision">
    <w:name w:val="Revision"/>
    <w:hidden/>
    <w:uiPriority w:val="99"/>
    <w:semiHidden/>
    <w:rsid w:val="00E41AD5"/>
    <w:pPr>
      <w:widowControl/>
      <w:spacing w:after="0" w:line="240" w:lineRule="auto"/>
    </w:pPr>
  </w:style>
  <w:style w:type="paragraph" w:customStyle="1" w:styleId="Level1">
    <w:name w:val="Level 1"/>
    <w:basedOn w:val="Normal"/>
    <w:rsid w:val="00440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F3D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B2C"/>
    <w:rPr>
      <w:color w:val="800080" w:themeColor="followedHyperlink"/>
      <w:u w:val="single"/>
    </w:rPr>
  </w:style>
  <w:style w:type="paragraph" w:customStyle="1" w:styleId="Default">
    <w:name w:val="Default"/>
    <w:rsid w:val="00673943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3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2271B00F4DE9A766814C2CDB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1A88-792E-4006-8EFA-4F10DEDFDC81}"/>
      </w:docPartPr>
      <w:docPartBody>
        <w:p w:rsidR="005A1387" w:rsidRDefault="00943EEF">
          <w:r w:rsidRPr="00543DA2">
            <w:rPr>
              <w:rStyle w:val="PlaceholderText"/>
            </w:rPr>
            <w:t>[Company]</w:t>
          </w:r>
        </w:p>
      </w:docPartBody>
    </w:docPart>
    <w:docPart>
      <w:docPartPr>
        <w:name w:val="F3B968731341488F9EEB1BE24284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2CA-C0EF-410D-B233-FF5125894A3D}"/>
      </w:docPartPr>
      <w:docPartBody>
        <w:p w:rsidR="00EB70DB" w:rsidRDefault="00EB70DB" w:rsidP="00EB70DB">
          <w:pPr>
            <w:pStyle w:val="F3B968731341488F9EEB1BE24284913C"/>
          </w:pPr>
          <w:r w:rsidRPr="00B94479">
            <w:rPr>
              <w:rStyle w:val="PlaceholderText"/>
            </w:rPr>
            <w:t>[Company]</w:t>
          </w:r>
        </w:p>
      </w:docPartBody>
    </w:docPart>
    <w:docPart>
      <w:docPartPr>
        <w:name w:val="257EF429BBB34838855ACD8008CE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5717-5DF5-4A74-9078-494FA50390C1}"/>
      </w:docPartPr>
      <w:docPartBody>
        <w:p w:rsidR="00527562" w:rsidRDefault="00527562" w:rsidP="00527562">
          <w:pPr>
            <w:pStyle w:val="257EF429BBB34838855ACD8008CEE1D4"/>
          </w:pPr>
          <w:r w:rsidRPr="00557D6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0C"/>
    <w:rsid w:val="00025D68"/>
    <w:rsid w:val="000707B3"/>
    <w:rsid w:val="000D0002"/>
    <w:rsid w:val="00102B45"/>
    <w:rsid w:val="001D0C7B"/>
    <w:rsid w:val="002D671D"/>
    <w:rsid w:val="003C4BE7"/>
    <w:rsid w:val="003F450C"/>
    <w:rsid w:val="00411D88"/>
    <w:rsid w:val="00412EA4"/>
    <w:rsid w:val="00527562"/>
    <w:rsid w:val="005A1387"/>
    <w:rsid w:val="005B5821"/>
    <w:rsid w:val="005C4D48"/>
    <w:rsid w:val="005E1CBE"/>
    <w:rsid w:val="005F083A"/>
    <w:rsid w:val="00600831"/>
    <w:rsid w:val="006838DA"/>
    <w:rsid w:val="006B2624"/>
    <w:rsid w:val="007059A7"/>
    <w:rsid w:val="007329B0"/>
    <w:rsid w:val="007337A7"/>
    <w:rsid w:val="00747071"/>
    <w:rsid w:val="00753E74"/>
    <w:rsid w:val="008506D1"/>
    <w:rsid w:val="008F74E8"/>
    <w:rsid w:val="00943EEF"/>
    <w:rsid w:val="009B0834"/>
    <w:rsid w:val="009F0D25"/>
    <w:rsid w:val="00A23EC0"/>
    <w:rsid w:val="00A6734C"/>
    <w:rsid w:val="00A83364"/>
    <w:rsid w:val="00A92887"/>
    <w:rsid w:val="00AE068F"/>
    <w:rsid w:val="00C340AD"/>
    <w:rsid w:val="00C46B6A"/>
    <w:rsid w:val="00D21FE7"/>
    <w:rsid w:val="00D379EC"/>
    <w:rsid w:val="00EB70DB"/>
    <w:rsid w:val="00EC78C5"/>
    <w:rsid w:val="00F03873"/>
    <w:rsid w:val="00F21E89"/>
    <w:rsid w:val="00F6509E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562"/>
    <w:rPr>
      <w:color w:val="808080"/>
    </w:rPr>
  </w:style>
  <w:style w:type="paragraph" w:customStyle="1" w:styleId="257EF429BBB34838855ACD8008CEE1D4">
    <w:name w:val="257EF429BBB34838855ACD8008CEE1D4"/>
    <w:rsid w:val="00527562"/>
    <w:rPr>
      <w:kern w:val="2"/>
      <w:lang w:val="en-CA" w:eastAsia="en-CA"/>
      <w14:ligatures w14:val="standardContextual"/>
    </w:rPr>
  </w:style>
  <w:style w:type="paragraph" w:customStyle="1" w:styleId="F3B968731341488F9EEB1BE24284913C">
    <w:name w:val="F3B968731341488F9EEB1BE24284913C"/>
    <w:rsid w:val="00EB70D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445F-C9D6-471E-883C-89CC9D79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vision of Municipal Infrastructure</Manager>
  <Company>Transportation and Infrastructur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sha</dc:creator>
  <cp:keywords/>
  <dc:description/>
  <cp:lastModifiedBy>Smith, Natasha</cp:lastModifiedBy>
  <cp:revision>5</cp:revision>
  <cp:lastPrinted>2022-10-17T12:01:00Z</cp:lastPrinted>
  <dcterms:created xsi:type="dcterms:W3CDTF">2024-04-02T12:36:00Z</dcterms:created>
  <dcterms:modified xsi:type="dcterms:W3CDTF">2024-05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2T00:00:00Z</vt:filetime>
  </property>
</Properties>
</file>